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795DC" w14:textId="418633FA" w:rsidR="0070354E" w:rsidRPr="00A71355" w:rsidRDefault="0070354E" w:rsidP="0070354E">
      <w:pPr>
        <w:jc w:val="center"/>
        <w:rPr>
          <w:rFonts w:asciiTheme="majorHAnsi" w:hAnsiTheme="majorHAnsi" w:cs="Arial"/>
          <w:sz w:val="40"/>
          <w:szCs w:val="40"/>
        </w:rPr>
      </w:pPr>
      <w:r w:rsidRPr="00A71355">
        <w:rPr>
          <w:rFonts w:asciiTheme="majorHAnsi" w:hAnsiTheme="majorHAnsi" w:cs="Arial"/>
          <w:sz w:val="40"/>
          <w:szCs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474AA0E8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27F7A116" w:rsidR="00C74429" w:rsidRDefault="004805E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me or composite</w:t>
            </w:r>
          </w:p>
        </w:tc>
        <w:tc>
          <w:tcPr>
            <w:tcW w:w="143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0E1B3C8E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bonacci Series</w:t>
            </w:r>
          </w:p>
        </w:tc>
        <w:tc>
          <w:tcPr>
            <w:tcW w:w="143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110A82FA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tterns</w:t>
            </w:r>
          </w:p>
        </w:tc>
        <w:tc>
          <w:tcPr>
            <w:tcW w:w="1435" w:type="dxa"/>
          </w:tcPr>
          <w:p w14:paraId="4E280E6D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10019609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racter type</w:t>
            </w:r>
          </w:p>
        </w:tc>
        <w:tc>
          <w:tcPr>
            <w:tcW w:w="1435" w:type="dxa"/>
          </w:tcPr>
          <w:p w14:paraId="684395C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3AFE2CD1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vert marks to grade</w:t>
            </w:r>
          </w:p>
        </w:tc>
        <w:tc>
          <w:tcPr>
            <w:tcW w:w="1435" w:type="dxa"/>
          </w:tcPr>
          <w:p w14:paraId="2C13A4C4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28EBC67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ble of 10</w:t>
            </w:r>
          </w:p>
        </w:tc>
        <w:tc>
          <w:tcPr>
            <w:tcW w:w="1435" w:type="dxa"/>
          </w:tcPr>
          <w:p w14:paraId="7F1F401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58E7469D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date is valid</w:t>
            </w:r>
          </w:p>
        </w:tc>
        <w:tc>
          <w:tcPr>
            <w:tcW w:w="1435" w:type="dxa"/>
          </w:tcPr>
          <w:p w14:paraId="0BF13B8E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0F738D86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torial &amp; Sum of the digits of a number</w:t>
            </w:r>
          </w:p>
        </w:tc>
        <w:tc>
          <w:tcPr>
            <w:tcW w:w="1435" w:type="dxa"/>
          </w:tcPr>
          <w:p w14:paraId="02411C3B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404E944B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um &amp; average of odd, even and prime numbers</w:t>
            </w:r>
          </w:p>
        </w:tc>
        <w:tc>
          <w:tcPr>
            <w:tcW w:w="1435" w:type="dxa"/>
          </w:tcPr>
          <w:p w14:paraId="4403501C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3807C022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 of prime numbers in a range of 2 numbers</w:t>
            </w:r>
          </w:p>
        </w:tc>
        <w:tc>
          <w:tcPr>
            <w:tcW w:w="1435" w:type="dxa"/>
          </w:tcPr>
          <w:p w14:paraId="35807A88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0FE530DC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lculate roots of quadratic equation</w:t>
            </w:r>
          </w:p>
        </w:tc>
        <w:tc>
          <w:tcPr>
            <w:tcW w:w="1435" w:type="dxa"/>
          </w:tcPr>
          <w:p w14:paraId="39EF105F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2F16FB2C" w14:textId="77777777" w:rsidTr="00517FF9">
        <w:tc>
          <w:tcPr>
            <w:tcW w:w="1075" w:type="dxa"/>
          </w:tcPr>
          <w:p w14:paraId="509994A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EE8EFBD" w14:textId="180ACB3B" w:rsidR="00560D5A" w:rsidRP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Theme="majorHAnsi" w:hAnsiTheme="majorHAnsi"/>
                <w:sz w:val="28"/>
                <w:szCs w:val="28"/>
              </w:rPr>
              <w:t xml:space="preserve">Count number of times </w:t>
            </w:r>
            <w:r>
              <w:rPr>
                <w:rFonts w:asciiTheme="majorHAnsi" w:hAnsiTheme="majorHAnsi"/>
                <w:sz w:val="28"/>
                <w:szCs w:val="28"/>
              </w:rPr>
              <w:t>‘a’ appears in sentence</w:t>
            </w:r>
          </w:p>
        </w:tc>
        <w:tc>
          <w:tcPr>
            <w:tcW w:w="1435" w:type="dxa"/>
          </w:tcPr>
          <w:p w14:paraId="3941DF0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0B205405" w14:textId="77777777" w:rsidTr="00517FF9">
        <w:tc>
          <w:tcPr>
            <w:tcW w:w="1075" w:type="dxa"/>
          </w:tcPr>
          <w:p w14:paraId="1FAE8DB8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80D353A" w14:textId="77777777" w:rsid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nt pattern from strings</w:t>
            </w:r>
          </w:p>
          <w:p w14:paraId="62C6D60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</w:p>
          <w:p w14:paraId="010E779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b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ab</w:t>
            </w:r>
          </w:p>
          <w:p w14:paraId="067F914E" w14:textId="230F48B5" w:rsidR="00560D5A" w:rsidRPr="00560D5A" w:rsidRDefault="00560D5A" w:rsidP="00560D5A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cc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abcabc</w:t>
            </w:r>
          </w:p>
        </w:tc>
        <w:tc>
          <w:tcPr>
            <w:tcW w:w="1435" w:type="dxa"/>
          </w:tcPr>
          <w:p w14:paraId="66F61F6C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6CA1C32" w14:textId="77777777" w:rsidTr="00517FF9">
        <w:tc>
          <w:tcPr>
            <w:tcW w:w="1075" w:type="dxa"/>
          </w:tcPr>
          <w:p w14:paraId="7243F8DD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4AF2734" w14:textId="35F4BD86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nt number of words in a sentence</w:t>
            </w:r>
          </w:p>
        </w:tc>
        <w:tc>
          <w:tcPr>
            <w:tcW w:w="1435" w:type="dxa"/>
          </w:tcPr>
          <w:p w14:paraId="3E7FC58A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C030DD9" w14:textId="77777777" w:rsidTr="00517FF9">
        <w:tc>
          <w:tcPr>
            <w:tcW w:w="1075" w:type="dxa"/>
          </w:tcPr>
          <w:p w14:paraId="52A87491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38CC6AE" w14:textId="1F045741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word is palindrome</w:t>
            </w:r>
          </w:p>
        </w:tc>
        <w:tc>
          <w:tcPr>
            <w:tcW w:w="1435" w:type="dxa"/>
          </w:tcPr>
          <w:p w14:paraId="6AAEB92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21E196C4" w14:textId="77777777" w:rsidTr="00517FF9">
        <w:tc>
          <w:tcPr>
            <w:tcW w:w="1075" w:type="dxa"/>
          </w:tcPr>
          <w:p w14:paraId="65622A54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1FEB6DB" w14:textId="190BE6D5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entered word is present in sentence</w:t>
            </w:r>
          </w:p>
        </w:tc>
        <w:tc>
          <w:tcPr>
            <w:tcW w:w="1435" w:type="dxa"/>
          </w:tcPr>
          <w:p w14:paraId="23B996F9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9449AA6" w14:textId="77777777" w:rsidTr="00517FF9">
        <w:tc>
          <w:tcPr>
            <w:tcW w:w="1075" w:type="dxa"/>
          </w:tcPr>
          <w:p w14:paraId="6661B28B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D0B7A6D" w14:textId="0A95F44D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largest name</w:t>
            </w:r>
          </w:p>
        </w:tc>
        <w:tc>
          <w:tcPr>
            <w:tcW w:w="1435" w:type="dxa"/>
          </w:tcPr>
          <w:p w14:paraId="4C649212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18440EED" w14:textId="77777777" w:rsidTr="00517FF9">
        <w:tc>
          <w:tcPr>
            <w:tcW w:w="1075" w:type="dxa"/>
          </w:tcPr>
          <w:p w14:paraId="67EDB18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4C0CFCE" w14:textId="2760EAF0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hortest name</w:t>
            </w:r>
          </w:p>
        </w:tc>
        <w:tc>
          <w:tcPr>
            <w:tcW w:w="1435" w:type="dxa"/>
          </w:tcPr>
          <w:p w14:paraId="13F0CF0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2BB39677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5B0E07">
        <w:rPr>
          <w:rFonts w:asciiTheme="majorHAnsi" w:hAnsiTheme="majorHAnsi"/>
          <w:sz w:val="34"/>
          <w:szCs w:val="34"/>
        </w:rPr>
        <w:lastRenderedPageBreak/>
        <w:t>Program 1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6D9FC2D" w:rsidR="00E54AD7" w:rsidRPr="00E54AD7" w:rsidRDefault="007F4FA1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76FD2B9A" w:rsidR="005E6552" w:rsidRPr="00E54AD7" w:rsidRDefault="00705B77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3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3F37927C" w:rsidR="001D27E4" w:rsidRPr="00E54AD7" w:rsidRDefault="00705B77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4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46797F54" w:rsidR="0028193B" w:rsidRPr="00E54AD7" w:rsidRDefault="00705B77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4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2AEBB49C" w:rsidR="00BE1C75" w:rsidRPr="00E54AD7" w:rsidRDefault="00705B77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5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5FE6A362" w:rsidR="00685C91" w:rsidRPr="00E54AD7" w:rsidRDefault="00705B77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6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081447E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373FB">
        <w:rPr>
          <w:rFonts w:asciiTheme="majorHAnsi" w:hAnsiTheme="majorHAnsi"/>
          <w:sz w:val="28"/>
          <w:szCs w:val="28"/>
        </w:rPr>
        <w:t>math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1292BBE3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7</w:t>
      </w:r>
      <w:r>
        <w:rPr>
          <w:rFonts w:asciiTheme="majorHAnsi" w:hAnsiTheme="majorHAnsi"/>
          <w:sz w:val="34"/>
          <w:szCs w:val="34"/>
        </w:rPr>
        <w:tab/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278EED10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8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34675DC9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String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156CE10F" w14:textId="4FF7DD06" w:rsidR="00783BAC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441" w14:textId="77777777" w:rsidR="00783BAC" w:rsidRDefault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16B16A7" w14:textId="54D0AEB2" w:rsidR="00783BAC" w:rsidRPr="00E54AD7" w:rsidRDefault="00705B77" w:rsidP="00783BAC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9</w:t>
      </w:r>
    </w:p>
    <w:p w14:paraId="1450F60A" w14:textId="417D6CCA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m:</w:t>
      </w:r>
      <w:r w:rsidRPr="00783BAC">
        <w:rPr>
          <w:rStyle w:val="ui-provider"/>
          <w:rFonts w:ascii="Tahoma" w:hAnsi="Tahoma" w:cs="Tahoma"/>
          <w:sz w:val="28"/>
          <w:szCs w:val="28"/>
        </w:rPr>
        <w:t xml:space="preserve"> </w:t>
      </w:r>
      <w:r w:rsidR="00B52A43" w:rsidRPr="00B52A43">
        <w:rPr>
          <w:rStyle w:val="ui-provider"/>
          <w:rFonts w:ascii="Tahoma" w:hAnsi="Tahoma" w:cs="Tahoma"/>
          <w:sz w:val="28"/>
          <w:szCs w:val="28"/>
        </w:rPr>
        <w:t>Write a program to input a character and print whether it is an upper-case alphabet, lower-case alphabet, a digit, or special character</w:t>
      </w:r>
    </w:p>
    <w:p w14:paraId="00FB8A4B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CF51C9D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725783CE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2687A29" w14:textId="4B042868" w:rsidR="00783BAC" w:rsidRDefault="003367F8" w:rsidP="00783BAC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8EEF00" wp14:editId="7B73CF4E">
            <wp:extent cx="4867954" cy="2200582"/>
            <wp:effectExtent l="0" t="0" r="8890" b="9525"/>
            <wp:docPr id="21185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58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36760C3" w14:textId="036E1A13" w:rsidR="00A74297" w:rsidRDefault="003367F8" w:rsidP="00D24C9D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B36354" wp14:editId="5D67D021">
            <wp:extent cx="3572374" cy="3086531"/>
            <wp:effectExtent l="0" t="0" r="9525" b="0"/>
            <wp:docPr id="435888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8957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08D" w14:textId="77777777" w:rsidR="00A74297" w:rsidRDefault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2D1B416" w14:textId="32143324" w:rsidR="00A74297" w:rsidRDefault="00BC2AAE" w:rsidP="00A7429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0</w:t>
      </w:r>
    </w:p>
    <w:p w14:paraId="61F6656A" w14:textId="2A180748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52A43" w:rsidRPr="00783BAC">
        <w:rPr>
          <w:rStyle w:val="ui-provider"/>
          <w:rFonts w:ascii="Tahoma" w:hAnsi="Tahoma" w:cs="Tahoma"/>
          <w:sz w:val="28"/>
          <w:szCs w:val="28"/>
        </w:rPr>
        <w:t>To write a program to input percentage marks of a student and find the grade as per mark</w:t>
      </w:r>
      <w:r w:rsidR="00B52A43" w:rsidRPr="00E54AD7">
        <w:rPr>
          <w:rStyle w:val="ui-provider"/>
          <w:rFonts w:ascii="Tahoma" w:hAnsi="Tahoma" w:cs="Tahoma"/>
          <w:sz w:val="28"/>
          <w:szCs w:val="28"/>
        </w:rPr>
        <w:t>.</w:t>
      </w:r>
    </w:p>
    <w:p w14:paraId="449D80E7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966FF3F" w14:textId="594921AD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</w:t>
      </w:r>
    </w:p>
    <w:p w14:paraId="2F5B1238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3D6AB42" w14:textId="2FBA1338" w:rsidR="00A74297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080245D" wp14:editId="1EFFAF2C">
            <wp:extent cx="5106113" cy="2800741"/>
            <wp:effectExtent l="0" t="0" r="0" b="0"/>
            <wp:docPr id="7628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AA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B27C2FB" w14:textId="18963D0E" w:rsidR="00295D58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31550C" wp14:editId="6CDAB1F0">
            <wp:extent cx="3658111" cy="695422"/>
            <wp:effectExtent l="0" t="0" r="0" b="9525"/>
            <wp:docPr id="6097919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953" name="Picture 1" descr="A close-up of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063" w14:textId="77777777" w:rsidR="00295D58" w:rsidRDefault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2B9081D" w14:textId="1CEB4605" w:rsidR="00295D58" w:rsidRDefault="00E37056" w:rsidP="00295D5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1</w:t>
      </w:r>
    </w:p>
    <w:p w14:paraId="7F78FF2C" w14:textId="67683806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412FD">
        <w:rPr>
          <w:rStyle w:val="ui-provider"/>
          <w:rFonts w:ascii="Tahoma" w:hAnsi="Tahoma" w:cs="Tahoma"/>
          <w:sz w:val="28"/>
          <w:szCs w:val="28"/>
        </w:rPr>
        <w:t>Write a program to print the table of ten</w:t>
      </w:r>
    </w:p>
    <w:p w14:paraId="5FE2357E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042AFC04" w14:textId="1B110F91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CA6F94">
        <w:rPr>
          <w:rFonts w:asciiTheme="majorHAnsi" w:hAnsiTheme="majorHAnsi"/>
          <w:sz w:val="28"/>
          <w:szCs w:val="28"/>
        </w:rPr>
        <w:t>Integer, String</w:t>
      </w:r>
    </w:p>
    <w:p w14:paraId="0012E5BF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0047E04" w14:textId="08B2E5DA" w:rsidR="00295D58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288A6D" wp14:editId="78535435">
            <wp:extent cx="5048955" cy="676369"/>
            <wp:effectExtent l="0" t="0" r="0" b="9525"/>
            <wp:docPr id="10408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7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10B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94C5FA" w14:textId="2B92BFF1" w:rsidR="00C665A9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E4F749" wp14:editId="7FCFD90F">
            <wp:extent cx="3658111" cy="2581635"/>
            <wp:effectExtent l="0" t="0" r="0" b="0"/>
            <wp:docPr id="1302575134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5134" name="Picture 1" descr="A screenshot of a math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3C3" w14:textId="77777777" w:rsidR="00C665A9" w:rsidRDefault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57E6C97" w14:textId="055B006F" w:rsidR="00C665A9" w:rsidRDefault="00DB0819" w:rsidP="00C665A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2</w:t>
      </w:r>
    </w:p>
    <w:p w14:paraId="2E188C10" w14:textId="71CA0338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F23BB8">
        <w:rPr>
          <w:rStyle w:val="ui-provider"/>
          <w:rFonts w:ascii="Tahoma" w:hAnsi="Tahoma" w:cs="Tahoma"/>
          <w:sz w:val="28"/>
          <w:szCs w:val="28"/>
        </w:rPr>
        <w:t>Write a program to check validity of date</w:t>
      </w:r>
    </w:p>
    <w:p w14:paraId="7EC205EB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46A0CD7" w14:textId="47F86DEA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F23BB8">
        <w:rPr>
          <w:rFonts w:asciiTheme="majorHAnsi" w:hAnsiTheme="majorHAnsi"/>
          <w:sz w:val="28"/>
          <w:szCs w:val="28"/>
        </w:rPr>
        <w:t>Integer</w:t>
      </w:r>
    </w:p>
    <w:p w14:paraId="237B99B4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7C46322" w14:textId="5AE13754" w:rsidR="00C665A9" w:rsidRDefault="00806D73" w:rsidP="00C665A9">
      <w:pPr>
        <w:rPr>
          <w:rFonts w:asciiTheme="majorHAnsi" w:hAnsiTheme="majorHAnsi"/>
          <w:sz w:val="28"/>
          <w:szCs w:val="28"/>
        </w:rPr>
      </w:pPr>
      <w:r w:rsidRPr="00806D7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1487FB" wp14:editId="0A12EFF3">
            <wp:extent cx="5943600" cy="2757805"/>
            <wp:effectExtent l="0" t="0" r="0" b="4445"/>
            <wp:docPr id="3317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9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9E7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00504B8" w14:textId="75237486" w:rsidR="00C24110" w:rsidRDefault="00CD52B2" w:rsidP="00295D58">
      <w:pPr>
        <w:rPr>
          <w:rFonts w:asciiTheme="majorHAnsi" w:hAnsiTheme="majorHAnsi"/>
          <w:sz w:val="28"/>
          <w:szCs w:val="28"/>
        </w:rPr>
      </w:pPr>
      <w:r w:rsidRPr="00CD52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215BA2" wp14:editId="44C535C3">
            <wp:extent cx="2514951" cy="1038370"/>
            <wp:effectExtent l="0" t="0" r="0" b="9525"/>
            <wp:docPr id="14106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9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116" w14:textId="77777777" w:rsidR="00C24110" w:rsidRDefault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3AC387" w14:textId="15F4B6BC" w:rsidR="00C24110" w:rsidRDefault="00DB0819" w:rsidP="00C24110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3</w:t>
      </w:r>
    </w:p>
    <w:p w14:paraId="6E6BF0F9" w14:textId="2884E7CB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E1150">
        <w:rPr>
          <w:rStyle w:val="ui-provider"/>
          <w:rFonts w:ascii="Tahoma" w:hAnsi="Tahoma" w:cs="Tahoma"/>
          <w:sz w:val="28"/>
          <w:szCs w:val="28"/>
        </w:rPr>
        <w:t xml:space="preserve">Write a menu driven program to </w:t>
      </w:r>
      <w:r w:rsidR="006E1150">
        <w:rPr>
          <w:rFonts w:asciiTheme="majorHAnsi" w:hAnsiTheme="majorHAnsi"/>
          <w:sz w:val="28"/>
          <w:szCs w:val="28"/>
        </w:rPr>
        <w:t>find a) factorial of a number b) Sum of digits of a number</w:t>
      </w:r>
    </w:p>
    <w:p w14:paraId="3E0885F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808BC08" w14:textId="269090EF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E1150">
        <w:rPr>
          <w:rFonts w:asciiTheme="majorHAnsi" w:hAnsiTheme="majorHAnsi"/>
          <w:sz w:val="28"/>
          <w:szCs w:val="28"/>
        </w:rPr>
        <w:t xml:space="preserve">Integer / String </w:t>
      </w:r>
    </w:p>
    <w:p w14:paraId="3222748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EDDD913" w14:textId="426F9543" w:rsidR="00C24110" w:rsidRDefault="0010580A" w:rsidP="00C24110">
      <w:pPr>
        <w:rPr>
          <w:rFonts w:asciiTheme="majorHAnsi" w:hAnsiTheme="majorHAnsi"/>
          <w:sz w:val="28"/>
          <w:szCs w:val="28"/>
        </w:rPr>
      </w:pPr>
      <w:r w:rsidRPr="001058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BE0A33" wp14:editId="5C2B8E9C">
            <wp:extent cx="4091055" cy="3842795"/>
            <wp:effectExtent l="0" t="0" r="5080" b="5715"/>
            <wp:docPr id="9190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5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630" cy="3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89C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7791D06F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142DE916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214BA7F9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01AF8ACB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3FC493C4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19DC98A6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54ED5D3A" w14:textId="77777777" w:rsidR="0010580A" w:rsidRDefault="00C24110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6FADAF1A" w14:textId="4470A2AA" w:rsidR="00A76096" w:rsidRDefault="00C24110" w:rsidP="00295D58">
      <w:pPr>
        <w:rPr>
          <w:rFonts w:asciiTheme="majorHAnsi" w:hAnsiTheme="majorHAnsi"/>
          <w:sz w:val="28"/>
          <w:szCs w:val="28"/>
        </w:rPr>
      </w:pPr>
      <w:r w:rsidRPr="00C241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B59603" wp14:editId="28B9775C">
            <wp:extent cx="3123159" cy="3813858"/>
            <wp:effectExtent l="0" t="0" r="1270" b="0"/>
            <wp:docPr id="1079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345" cy="3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C5D" w14:textId="2041EFFC" w:rsidR="00A76096" w:rsidRDefault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CCE9518" w14:textId="57DCE4C9" w:rsidR="00A76096" w:rsidRDefault="00DB0819" w:rsidP="00A76096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4</w:t>
      </w:r>
    </w:p>
    <w:p w14:paraId="3C3A74FD" w14:textId="5CDED3BE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53047">
        <w:rPr>
          <w:rStyle w:val="ui-provider"/>
          <w:rFonts w:ascii="Tahoma" w:hAnsi="Tahoma" w:cs="Tahoma"/>
          <w:sz w:val="28"/>
          <w:szCs w:val="28"/>
        </w:rPr>
        <w:t>Write a program to calculate sum and average of odd, even and prime no.</w:t>
      </w:r>
    </w:p>
    <w:p w14:paraId="29A6F264" w14:textId="1ADB5BBC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04ADB010" w14:textId="1996ACA4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53047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1647FF1A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123F24" w14:textId="77ED3DAF" w:rsidR="00A76096" w:rsidRDefault="0065055E" w:rsidP="00A76096">
      <w:pPr>
        <w:rPr>
          <w:rFonts w:asciiTheme="majorHAnsi" w:hAnsiTheme="majorHAnsi"/>
          <w:sz w:val="28"/>
          <w:szCs w:val="28"/>
        </w:rPr>
      </w:pPr>
      <w:r w:rsidRPr="0065055E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3644E18" wp14:editId="3C78406D">
            <wp:extent cx="5943600" cy="3420110"/>
            <wp:effectExtent l="0" t="0" r="0" b="8890"/>
            <wp:docPr id="1678537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709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8D8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C7D77FB" w14:textId="226CF0B1" w:rsidR="00A81DC3" w:rsidRDefault="00395DC3" w:rsidP="00295D58">
      <w:pPr>
        <w:rPr>
          <w:rFonts w:asciiTheme="majorHAnsi" w:hAnsiTheme="majorHAnsi"/>
          <w:sz w:val="28"/>
          <w:szCs w:val="28"/>
        </w:rPr>
      </w:pPr>
      <w:r w:rsidRPr="00395DC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5A8AE5" wp14:editId="548F4FCD">
            <wp:extent cx="5153744" cy="1905266"/>
            <wp:effectExtent l="0" t="0" r="0" b="0"/>
            <wp:docPr id="5758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91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530" w14:textId="77777777" w:rsidR="00A81DC3" w:rsidRDefault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4CD818" w14:textId="761CFA2D" w:rsidR="00A81DC3" w:rsidRDefault="00DB0819" w:rsidP="00A81DC3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5</w:t>
      </w:r>
    </w:p>
    <w:p w14:paraId="640AC9F6" w14:textId="080451C0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373FB">
        <w:rPr>
          <w:rStyle w:val="ui-provider"/>
          <w:rFonts w:ascii="Tahoma" w:hAnsi="Tahoma" w:cs="Tahoma"/>
          <w:sz w:val="28"/>
          <w:szCs w:val="28"/>
        </w:rPr>
        <w:t>Write a program to find sum of prime no. between 2 ranges</w:t>
      </w:r>
    </w:p>
    <w:p w14:paraId="0CF2D9E2" w14:textId="664C3A5F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5B9D5BB6" w14:textId="1FAA0E43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5055E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3ED44031" w14:textId="77777777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266F17" w14:textId="293676D4" w:rsidR="00A81DC3" w:rsidRDefault="00FB733D" w:rsidP="00A81DC3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9796242" wp14:editId="0C9097F8">
            <wp:extent cx="5943600" cy="2586990"/>
            <wp:effectExtent l="0" t="0" r="0" b="3810"/>
            <wp:docPr id="98615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5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C3">
        <w:rPr>
          <w:rFonts w:asciiTheme="majorHAnsi" w:hAnsiTheme="majorHAnsi"/>
          <w:sz w:val="28"/>
          <w:szCs w:val="28"/>
        </w:rPr>
        <w:t>Output:</w:t>
      </w:r>
    </w:p>
    <w:p w14:paraId="7D08CFA3" w14:textId="3E249440" w:rsidR="00D11A12" w:rsidRDefault="00FB733D" w:rsidP="00295D58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075C4D" wp14:editId="0B55834F">
            <wp:extent cx="5487166" cy="857370"/>
            <wp:effectExtent l="0" t="0" r="0" b="0"/>
            <wp:docPr id="197379523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5236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F83" w14:textId="77777777" w:rsidR="00D11A12" w:rsidRDefault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2761045" w14:textId="526124EC" w:rsidR="00D11A12" w:rsidRDefault="00DB0819" w:rsidP="00D11A1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6</w:t>
      </w:r>
    </w:p>
    <w:p w14:paraId="365B25B2" w14:textId="08DC1FC1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0458A1">
        <w:rPr>
          <w:rStyle w:val="ui-provider"/>
          <w:rFonts w:ascii="Tahoma" w:hAnsi="Tahoma" w:cs="Tahoma"/>
          <w:sz w:val="28"/>
          <w:szCs w:val="28"/>
        </w:rPr>
        <w:t>Write a program to calculate the roots of a quadratic equation</w:t>
      </w:r>
    </w:p>
    <w:p w14:paraId="61C1F69A" w14:textId="2014B09D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C3362">
        <w:rPr>
          <w:rFonts w:asciiTheme="majorHAnsi" w:hAnsiTheme="majorHAnsi"/>
          <w:sz w:val="28"/>
          <w:szCs w:val="28"/>
        </w:rPr>
        <w:t>math</w:t>
      </w:r>
    </w:p>
    <w:p w14:paraId="691E6316" w14:textId="7A206163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Float</w:t>
      </w:r>
    </w:p>
    <w:p w14:paraId="4DCC2778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C1316B0" w14:textId="28B4CFEB" w:rsidR="00D11A12" w:rsidRDefault="00681310" w:rsidP="00D11A12">
      <w:pPr>
        <w:rPr>
          <w:rFonts w:asciiTheme="majorHAnsi" w:hAnsiTheme="majorHAnsi"/>
          <w:sz w:val="28"/>
          <w:szCs w:val="28"/>
        </w:rPr>
      </w:pPr>
      <w:r w:rsidRPr="006813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994004" wp14:editId="29227D33">
            <wp:extent cx="5943600" cy="1356995"/>
            <wp:effectExtent l="0" t="0" r="0" b="0"/>
            <wp:docPr id="246935958" name="Picture 1" descr="A white background with green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5958" name="Picture 1" descr="A white background with green and yellow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95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C979463" w14:textId="7D88BC9C" w:rsidR="00BE0E8A" w:rsidRDefault="00C80200" w:rsidP="00295D58">
      <w:pPr>
        <w:rPr>
          <w:rFonts w:asciiTheme="majorHAnsi" w:hAnsiTheme="majorHAnsi"/>
          <w:sz w:val="28"/>
          <w:szCs w:val="28"/>
        </w:rPr>
      </w:pPr>
      <w:r w:rsidRPr="00C8020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3D0DA5" wp14:editId="2A05791F">
            <wp:extent cx="5943600" cy="934720"/>
            <wp:effectExtent l="0" t="0" r="0" b="0"/>
            <wp:docPr id="86733314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3146" name="Picture 1" descr="A close-up of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CE1" w14:textId="77777777" w:rsidR="00BE0E8A" w:rsidRDefault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F0891E9" w14:textId="60346E5E" w:rsidR="00BE0E8A" w:rsidRDefault="00BE0E8A" w:rsidP="00BE0E8A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7</w:t>
      </w:r>
    </w:p>
    <w:p w14:paraId="46D27514" w14:textId="1F67EE29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times ‘a’ appears</w:t>
      </w:r>
    </w:p>
    <w:p w14:paraId="12E26D84" w14:textId="54A39C33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900DFD" w14:textId="6C9D03AB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4362A8">
        <w:rPr>
          <w:rFonts w:asciiTheme="majorHAnsi" w:hAnsiTheme="majorHAnsi"/>
          <w:sz w:val="28"/>
          <w:szCs w:val="28"/>
        </w:rPr>
        <w:t>String</w:t>
      </w:r>
    </w:p>
    <w:p w14:paraId="18755CC2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743AA4" w14:textId="172303AE" w:rsidR="00BE0E8A" w:rsidRDefault="004362A8" w:rsidP="00BE0E8A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550D598" wp14:editId="3698DFDF">
            <wp:extent cx="5401429" cy="1457528"/>
            <wp:effectExtent l="0" t="0" r="8890" b="9525"/>
            <wp:docPr id="3293874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7408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050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E368B3F" w14:textId="4F766BA1" w:rsidR="009646E7" w:rsidRDefault="004362A8" w:rsidP="00295D58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6DDF3C" wp14:editId="7819B40B">
            <wp:extent cx="4010585" cy="466790"/>
            <wp:effectExtent l="0" t="0" r="9525" b="9525"/>
            <wp:docPr id="181270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2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43C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80C2CA5" w14:textId="20FC9E9A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8</w:t>
      </w:r>
    </w:p>
    <w:p w14:paraId="66199ADE" w14:textId="7856031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CE1360">
        <w:rPr>
          <w:rStyle w:val="ui-provider"/>
          <w:rFonts w:ascii="Tahoma" w:hAnsi="Tahoma" w:cs="Tahoma"/>
          <w:sz w:val="28"/>
          <w:szCs w:val="28"/>
        </w:rPr>
        <w:t xml:space="preserve">Write a program to </w:t>
      </w:r>
      <w:r w:rsidR="00CE1360">
        <w:rPr>
          <w:rFonts w:asciiTheme="majorHAnsi" w:hAnsiTheme="majorHAnsi"/>
          <w:sz w:val="28"/>
          <w:szCs w:val="28"/>
        </w:rPr>
        <w:t>take in a string and print out the follow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D65BCA" w14:paraId="5414970A" w14:textId="77777777" w:rsidTr="00086D5D">
        <w:tc>
          <w:tcPr>
            <w:tcW w:w="1558" w:type="dxa"/>
          </w:tcPr>
          <w:p w14:paraId="59655052" w14:textId="1947B6E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1EC73940" w14:textId="77A8DC9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BEC0F76" w14:textId="44BFCFA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0A19F916" w14:textId="21651439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a</w:t>
            </w:r>
          </w:p>
        </w:tc>
        <w:tc>
          <w:tcPr>
            <w:tcW w:w="1559" w:type="dxa"/>
          </w:tcPr>
          <w:p w14:paraId="217584F4" w14:textId="0C03A88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D65BCA" w14:paraId="1A8A3629" w14:textId="77777777" w:rsidTr="00086D5D">
        <w:tc>
          <w:tcPr>
            <w:tcW w:w="1558" w:type="dxa"/>
          </w:tcPr>
          <w:p w14:paraId="34F32E8E" w14:textId="2B48522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b</w:t>
            </w:r>
          </w:p>
        </w:tc>
        <w:tc>
          <w:tcPr>
            <w:tcW w:w="1558" w:type="dxa"/>
          </w:tcPr>
          <w:p w14:paraId="704DC1D8" w14:textId="5F12FE6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72126783" w14:textId="3370767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471A0A18" w14:textId="5BF975D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</w:t>
            </w:r>
          </w:p>
        </w:tc>
        <w:tc>
          <w:tcPr>
            <w:tcW w:w="1559" w:type="dxa"/>
          </w:tcPr>
          <w:p w14:paraId="4D021E26" w14:textId="142BC6FC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ab</w:t>
            </w:r>
          </w:p>
        </w:tc>
      </w:tr>
      <w:tr w:rsidR="00D65BCA" w14:paraId="16A2835B" w14:textId="77777777" w:rsidTr="00086D5D">
        <w:tc>
          <w:tcPr>
            <w:tcW w:w="1558" w:type="dxa"/>
          </w:tcPr>
          <w:p w14:paraId="434C7459" w14:textId="365305C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cc</w:t>
            </w:r>
          </w:p>
        </w:tc>
        <w:tc>
          <w:tcPr>
            <w:tcW w:w="1558" w:type="dxa"/>
          </w:tcPr>
          <w:p w14:paraId="67184FAC" w14:textId="0815F93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2AB5756B" w14:textId="7823F3C4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0E664DFC" w14:textId="60694D3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05CA744C" w14:textId="6A73F1D1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abcabc</w:t>
            </w:r>
          </w:p>
        </w:tc>
      </w:tr>
    </w:tbl>
    <w:p w14:paraId="396439C8" w14:textId="77777777" w:rsidR="00086D5D" w:rsidRDefault="00086D5D" w:rsidP="009646E7">
      <w:pPr>
        <w:rPr>
          <w:rFonts w:asciiTheme="majorHAnsi" w:hAnsiTheme="majorHAnsi"/>
          <w:sz w:val="28"/>
          <w:szCs w:val="28"/>
        </w:rPr>
      </w:pPr>
    </w:p>
    <w:p w14:paraId="7F572A2F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DFA50B9" w14:textId="03E7F498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</w:p>
    <w:p w14:paraId="16F7A898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0B8B76" w14:textId="749F2DE7" w:rsidR="009646E7" w:rsidRDefault="009646E7" w:rsidP="009646E7">
      <w:pPr>
        <w:rPr>
          <w:rFonts w:asciiTheme="majorHAnsi" w:hAnsiTheme="majorHAnsi"/>
          <w:sz w:val="28"/>
          <w:szCs w:val="28"/>
        </w:rPr>
      </w:pPr>
    </w:p>
    <w:p w14:paraId="73F2093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757F9D7" w14:textId="19B0EA16" w:rsidR="009646E7" w:rsidRDefault="009646E7" w:rsidP="009646E7">
      <w:pPr>
        <w:rPr>
          <w:rFonts w:asciiTheme="majorHAnsi" w:hAnsiTheme="majorHAnsi"/>
          <w:sz w:val="28"/>
          <w:szCs w:val="28"/>
        </w:rPr>
      </w:pPr>
    </w:p>
    <w:p w14:paraId="6AFB8DA9" w14:textId="5D1AC1BA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6686D343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63913F" w14:textId="2F805E1C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9</w:t>
      </w:r>
    </w:p>
    <w:p w14:paraId="4FC80AE8" w14:textId="135638F3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7A43A9"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words</w:t>
      </w:r>
    </w:p>
    <w:p w14:paraId="48574B2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7EA43E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513C962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C58C204" w14:textId="07678103" w:rsidR="009646E7" w:rsidRDefault="00927579" w:rsidP="009646E7">
      <w:pPr>
        <w:rPr>
          <w:rFonts w:asciiTheme="majorHAnsi" w:hAnsiTheme="majorHAnsi"/>
          <w:sz w:val="28"/>
          <w:szCs w:val="28"/>
        </w:rPr>
      </w:pPr>
      <w:r w:rsidRPr="0092757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8CD0B5C" wp14:editId="17FD7C14">
            <wp:extent cx="5639587" cy="514422"/>
            <wp:effectExtent l="0" t="0" r="0" b="0"/>
            <wp:docPr id="146823095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0952" name="Picture 1" descr="A close up of word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C40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00380F3" w14:textId="668AFE3E" w:rsidR="009646E7" w:rsidRDefault="00706F16" w:rsidP="009646E7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D488F39" wp14:editId="63AB83D4">
            <wp:extent cx="5363323" cy="466790"/>
            <wp:effectExtent l="0" t="0" r="8890" b="9525"/>
            <wp:docPr id="11948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81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F1CA" w14:textId="3D96C8B7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5C9EEB3F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8E04EC0" w14:textId="6A953570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0</w:t>
      </w:r>
    </w:p>
    <w:p w14:paraId="503A101D" w14:textId="2BDB4BD9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Write a program to input a word and </w:t>
      </w:r>
      <w:r w:rsidR="008C46F6">
        <w:rPr>
          <w:rFonts w:asciiTheme="majorHAnsi" w:hAnsiTheme="majorHAnsi"/>
          <w:sz w:val="28"/>
          <w:szCs w:val="28"/>
        </w:rPr>
        <w:t>count the number of vowels in the word</w:t>
      </w:r>
    </w:p>
    <w:p w14:paraId="5E8905D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9B1289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C6F513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58BB0CD" w14:textId="409C1917" w:rsidR="009646E7" w:rsidRDefault="007D6A0C" w:rsidP="009646E7">
      <w:pPr>
        <w:rPr>
          <w:rFonts w:asciiTheme="majorHAnsi" w:hAnsiTheme="majorHAnsi"/>
          <w:sz w:val="28"/>
          <w:szCs w:val="28"/>
        </w:rPr>
      </w:pPr>
      <w:r w:rsidRPr="007D6A0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F7B647E" wp14:editId="57094CF3">
            <wp:extent cx="5725324" cy="1543265"/>
            <wp:effectExtent l="0" t="0" r="8890" b="0"/>
            <wp:docPr id="14059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5586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20D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B3CFBDB" w14:textId="42864B1A" w:rsidR="009646E7" w:rsidRDefault="00706F16" w:rsidP="00295D58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4FC0BD9" wp14:editId="74AD7796">
            <wp:extent cx="4667901" cy="771633"/>
            <wp:effectExtent l="0" t="0" r="0" b="9525"/>
            <wp:docPr id="108550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4610" name="Picture 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9D0B" w14:textId="77777777" w:rsidR="009646E7" w:rsidRPr="000F39A8" w:rsidRDefault="009646E7">
      <w:pPr>
        <w:rPr>
          <w:rFonts w:asciiTheme="majorHAnsi" w:hAnsiTheme="majorHAnsi"/>
          <w:sz w:val="28"/>
          <w:szCs w:val="28"/>
        </w:rPr>
      </w:pPr>
      <w:r w:rsidRPr="000F39A8">
        <w:rPr>
          <w:rFonts w:asciiTheme="majorHAnsi" w:hAnsiTheme="majorHAnsi"/>
          <w:sz w:val="28"/>
          <w:szCs w:val="28"/>
        </w:rPr>
        <w:br w:type="page"/>
      </w:r>
    </w:p>
    <w:p w14:paraId="3B578AA2" w14:textId="0D969521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1</w:t>
      </w:r>
    </w:p>
    <w:p w14:paraId="286E3EDF" w14:textId="2ED9CBC6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D561A">
        <w:rPr>
          <w:rStyle w:val="ui-provider"/>
          <w:rFonts w:ascii="Tahoma" w:hAnsi="Tahoma" w:cs="Tahoma"/>
          <w:sz w:val="28"/>
          <w:szCs w:val="28"/>
        </w:rPr>
        <w:t>Write a program to input a word and check if it is a palindrome</w:t>
      </w:r>
    </w:p>
    <w:p w14:paraId="286EB89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AB7E6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601DD6B7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3C31061" w14:textId="5B04EB27" w:rsidR="009646E7" w:rsidRDefault="005D561A" w:rsidP="009646E7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6BE29E2" wp14:editId="2859A077">
            <wp:extent cx="4772691" cy="1305107"/>
            <wp:effectExtent l="0" t="0" r="8890" b="9525"/>
            <wp:docPr id="3260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48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AA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156E306" w14:textId="795B3E2F" w:rsidR="00332148" w:rsidRDefault="005D561A" w:rsidP="00295D58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8498B2" wp14:editId="13850319">
            <wp:extent cx="3658111" cy="1648055"/>
            <wp:effectExtent l="0" t="0" r="0" b="9525"/>
            <wp:docPr id="13358659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5900" name="Picture 1" descr="A white background with black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5E3" w14:textId="77777777" w:rsidR="00332148" w:rsidRDefault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0B63632" w14:textId="77777777" w:rsidR="00332148" w:rsidRDefault="00332148" w:rsidP="0033214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1</w:t>
      </w:r>
    </w:p>
    <w:p w14:paraId="794A091B" w14:textId="36B07548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a word and a sentence and check </w:t>
      </w:r>
      <w:r w:rsidR="008F36FB">
        <w:rPr>
          <w:rStyle w:val="ui-provider"/>
          <w:rFonts w:ascii="Tahoma" w:hAnsi="Tahoma" w:cs="Tahoma"/>
          <w:sz w:val="28"/>
          <w:szCs w:val="28"/>
        </w:rPr>
        <w:t>whether</w:t>
      </w:r>
      <w:r>
        <w:rPr>
          <w:rStyle w:val="ui-provider"/>
          <w:rFonts w:ascii="Tahoma" w:hAnsi="Tahoma" w:cs="Tahoma"/>
          <w:sz w:val="28"/>
          <w:szCs w:val="28"/>
        </w:rPr>
        <w:t xml:space="preserve"> the word is present in </w:t>
      </w:r>
      <w:r>
        <w:rPr>
          <w:rFonts w:asciiTheme="majorHAnsi" w:hAnsiTheme="majorHAnsi"/>
          <w:sz w:val="28"/>
          <w:szCs w:val="28"/>
        </w:rPr>
        <w:t>sentence</w:t>
      </w:r>
    </w:p>
    <w:p w14:paraId="284C550F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67EADB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14A99533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8CD7D80" w14:textId="6B3CF22D" w:rsidR="00332148" w:rsidRDefault="0035179F" w:rsidP="00332148">
      <w:pPr>
        <w:rPr>
          <w:rFonts w:asciiTheme="majorHAnsi" w:hAnsiTheme="majorHAnsi"/>
          <w:sz w:val="28"/>
          <w:szCs w:val="28"/>
        </w:rPr>
      </w:pPr>
      <w:r w:rsidRPr="0035179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C239D3D" wp14:editId="37EE8717">
            <wp:extent cx="4972744" cy="1476581"/>
            <wp:effectExtent l="0" t="0" r="0" b="9525"/>
            <wp:docPr id="212975117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1179" name="Picture 1" descr="A white background with green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7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6BE1D19" w14:textId="0EFD864B" w:rsidR="008F36FB" w:rsidRDefault="00FD2BF1" w:rsidP="00332148">
      <w:pPr>
        <w:rPr>
          <w:rFonts w:asciiTheme="majorHAnsi" w:hAnsiTheme="majorHAnsi"/>
          <w:sz w:val="28"/>
          <w:szCs w:val="28"/>
        </w:rPr>
      </w:pPr>
      <w:r w:rsidRPr="00FD2BF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5DA5CF" wp14:editId="41ECAB7C">
            <wp:extent cx="5943600" cy="2058035"/>
            <wp:effectExtent l="0" t="0" r="0" b="0"/>
            <wp:docPr id="1546405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5403" name="Picture 1" descr="A screen 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5A7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EE6894D" w14:textId="3152A67A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  <w:r>
        <w:rPr>
          <w:rFonts w:asciiTheme="majorHAnsi" w:hAnsiTheme="majorHAnsi"/>
          <w:sz w:val="34"/>
          <w:szCs w:val="34"/>
        </w:rPr>
        <w:t>2</w:t>
      </w:r>
    </w:p>
    <w:p w14:paraId="1D2E53AC" w14:textId="0AA7E929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</w:t>
      </w:r>
      <w:r>
        <w:rPr>
          <w:rStyle w:val="ui-provider"/>
          <w:rFonts w:ascii="Tahoma" w:hAnsi="Tahoma" w:cs="Tahoma"/>
          <w:sz w:val="28"/>
          <w:szCs w:val="28"/>
        </w:rPr>
        <w:t>n names and print the largest name</w:t>
      </w:r>
    </w:p>
    <w:p w14:paraId="154CBB56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BBBA184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830258A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A1CD7C7" w14:textId="199182FA" w:rsidR="008F36FB" w:rsidRDefault="008F36FB" w:rsidP="008F36FB">
      <w:pPr>
        <w:rPr>
          <w:rFonts w:asciiTheme="majorHAnsi" w:hAnsiTheme="majorHAnsi"/>
          <w:sz w:val="28"/>
          <w:szCs w:val="28"/>
        </w:rPr>
      </w:pPr>
    </w:p>
    <w:p w14:paraId="1F8ED36C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BD92A6" w14:textId="51741721" w:rsidR="008F36FB" w:rsidRDefault="008F36FB" w:rsidP="008F36FB">
      <w:pPr>
        <w:rPr>
          <w:rFonts w:asciiTheme="majorHAnsi" w:hAnsiTheme="majorHAnsi"/>
          <w:sz w:val="28"/>
          <w:szCs w:val="28"/>
        </w:rPr>
      </w:pPr>
    </w:p>
    <w:p w14:paraId="6DA8386F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89E64B" w14:textId="5B8F2970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  <w:r>
        <w:rPr>
          <w:rFonts w:asciiTheme="majorHAnsi" w:hAnsiTheme="majorHAnsi"/>
          <w:sz w:val="34"/>
          <w:szCs w:val="34"/>
        </w:rPr>
        <w:t>3</w:t>
      </w:r>
    </w:p>
    <w:p w14:paraId="6A54C1B5" w14:textId="028E2E30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n </w:t>
      </w:r>
      <w:r>
        <w:rPr>
          <w:rStyle w:val="ui-provider"/>
          <w:rFonts w:ascii="Tahoma" w:hAnsi="Tahoma" w:cs="Tahoma"/>
          <w:sz w:val="28"/>
          <w:szCs w:val="28"/>
        </w:rPr>
        <w:t xml:space="preserve">names and print the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shortest </w:t>
      </w:r>
      <w:r>
        <w:rPr>
          <w:rStyle w:val="ui-provider"/>
          <w:rFonts w:ascii="Tahoma" w:hAnsi="Tahoma" w:cs="Tahoma"/>
          <w:sz w:val="28"/>
          <w:szCs w:val="28"/>
        </w:rPr>
        <w:t>name</w:t>
      </w:r>
    </w:p>
    <w:p w14:paraId="50981D43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6A76B61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0FCF527D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F9C4EC4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</w:p>
    <w:p w14:paraId="4A868860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D1C4AF2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</w:p>
    <w:sectPr w:rsidR="008F36FB" w:rsidSect="0062049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B37C" w14:textId="77777777" w:rsidR="006E19F8" w:rsidRDefault="006E19F8" w:rsidP="00156B84">
      <w:pPr>
        <w:spacing w:after="0" w:line="240" w:lineRule="auto"/>
      </w:pPr>
      <w:r>
        <w:separator/>
      </w:r>
    </w:p>
  </w:endnote>
  <w:endnote w:type="continuationSeparator" w:id="0">
    <w:p w14:paraId="3D45FF07" w14:textId="77777777" w:rsidR="006E19F8" w:rsidRDefault="006E19F8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69876" w14:textId="77777777" w:rsidR="006E19F8" w:rsidRDefault="006E19F8" w:rsidP="00156B84">
      <w:pPr>
        <w:spacing w:after="0" w:line="240" w:lineRule="auto"/>
      </w:pPr>
      <w:r>
        <w:separator/>
      </w:r>
    </w:p>
  </w:footnote>
  <w:footnote w:type="continuationSeparator" w:id="0">
    <w:p w14:paraId="36F00126" w14:textId="77777777" w:rsidR="006E19F8" w:rsidRDefault="006E19F8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26295"/>
    <w:rsid w:val="000458A1"/>
    <w:rsid w:val="000735B0"/>
    <w:rsid w:val="0007490C"/>
    <w:rsid w:val="00086D5D"/>
    <w:rsid w:val="000B3252"/>
    <w:rsid w:val="000F39A8"/>
    <w:rsid w:val="000F5EE4"/>
    <w:rsid w:val="0010580A"/>
    <w:rsid w:val="00106A5E"/>
    <w:rsid w:val="0011798C"/>
    <w:rsid w:val="001373DE"/>
    <w:rsid w:val="00156B84"/>
    <w:rsid w:val="00162EDA"/>
    <w:rsid w:val="001A31AE"/>
    <w:rsid w:val="001D27E4"/>
    <w:rsid w:val="001F039B"/>
    <w:rsid w:val="001F3336"/>
    <w:rsid w:val="001F7020"/>
    <w:rsid w:val="00280629"/>
    <w:rsid w:val="0028193B"/>
    <w:rsid w:val="00295D58"/>
    <w:rsid w:val="00297F58"/>
    <w:rsid w:val="002D2870"/>
    <w:rsid w:val="002F1523"/>
    <w:rsid w:val="003250D5"/>
    <w:rsid w:val="00332148"/>
    <w:rsid w:val="003367F8"/>
    <w:rsid w:val="003373FB"/>
    <w:rsid w:val="003412FD"/>
    <w:rsid w:val="0035179F"/>
    <w:rsid w:val="00357AEA"/>
    <w:rsid w:val="00395DC3"/>
    <w:rsid w:val="003C3362"/>
    <w:rsid w:val="004121F0"/>
    <w:rsid w:val="004362A8"/>
    <w:rsid w:val="004601CB"/>
    <w:rsid w:val="004805E2"/>
    <w:rsid w:val="004B03B8"/>
    <w:rsid w:val="004C595B"/>
    <w:rsid w:val="004C6F18"/>
    <w:rsid w:val="00501D25"/>
    <w:rsid w:val="00517FF9"/>
    <w:rsid w:val="00521EC2"/>
    <w:rsid w:val="00537811"/>
    <w:rsid w:val="00553047"/>
    <w:rsid w:val="00560D5A"/>
    <w:rsid w:val="005663CF"/>
    <w:rsid w:val="005A0225"/>
    <w:rsid w:val="005B0E07"/>
    <w:rsid w:val="005B276E"/>
    <w:rsid w:val="005C70B7"/>
    <w:rsid w:val="005D3EE4"/>
    <w:rsid w:val="005D40A1"/>
    <w:rsid w:val="005D5357"/>
    <w:rsid w:val="005D561A"/>
    <w:rsid w:val="005E6552"/>
    <w:rsid w:val="005F0954"/>
    <w:rsid w:val="00607033"/>
    <w:rsid w:val="0062049E"/>
    <w:rsid w:val="0065055E"/>
    <w:rsid w:val="00681310"/>
    <w:rsid w:val="00685C91"/>
    <w:rsid w:val="006A51D7"/>
    <w:rsid w:val="006E1150"/>
    <w:rsid w:val="006E17ED"/>
    <w:rsid w:val="006E19F8"/>
    <w:rsid w:val="0070354E"/>
    <w:rsid w:val="00705B77"/>
    <w:rsid w:val="00706F16"/>
    <w:rsid w:val="00723285"/>
    <w:rsid w:val="0072542E"/>
    <w:rsid w:val="007520C2"/>
    <w:rsid w:val="00762AD5"/>
    <w:rsid w:val="0076574D"/>
    <w:rsid w:val="00783BAC"/>
    <w:rsid w:val="007A43A9"/>
    <w:rsid w:val="007C3653"/>
    <w:rsid w:val="007D6A0C"/>
    <w:rsid w:val="007F4FA1"/>
    <w:rsid w:val="00806D73"/>
    <w:rsid w:val="0081765E"/>
    <w:rsid w:val="00864BA5"/>
    <w:rsid w:val="00865CD6"/>
    <w:rsid w:val="008C46F6"/>
    <w:rsid w:val="008C66F2"/>
    <w:rsid w:val="008D1FFE"/>
    <w:rsid w:val="008F36FB"/>
    <w:rsid w:val="009109A8"/>
    <w:rsid w:val="00927579"/>
    <w:rsid w:val="009433CD"/>
    <w:rsid w:val="009448E3"/>
    <w:rsid w:val="0096460A"/>
    <w:rsid w:val="009646E7"/>
    <w:rsid w:val="009C6638"/>
    <w:rsid w:val="009D1B39"/>
    <w:rsid w:val="009D6368"/>
    <w:rsid w:val="00A11E71"/>
    <w:rsid w:val="00A645B7"/>
    <w:rsid w:val="00A71355"/>
    <w:rsid w:val="00A74297"/>
    <w:rsid w:val="00A76096"/>
    <w:rsid w:val="00A81DC3"/>
    <w:rsid w:val="00A92838"/>
    <w:rsid w:val="00AA6136"/>
    <w:rsid w:val="00AB3553"/>
    <w:rsid w:val="00B52A43"/>
    <w:rsid w:val="00B70F17"/>
    <w:rsid w:val="00BC25B3"/>
    <w:rsid w:val="00BC2AAE"/>
    <w:rsid w:val="00BD1F00"/>
    <w:rsid w:val="00BD25D1"/>
    <w:rsid w:val="00BE0E8A"/>
    <w:rsid w:val="00BE1C75"/>
    <w:rsid w:val="00BF6B9D"/>
    <w:rsid w:val="00C24110"/>
    <w:rsid w:val="00C665A9"/>
    <w:rsid w:val="00C714C2"/>
    <w:rsid w:val="00C74429"/>
    <w:rsid w:val="00C80200"/>
    <w:rsid w:val="00C90AA3"/>
    <w:rsid w:val="00C91BC2"/>
    <w:rsid w:val="00C964D7"/>
    <w:rsid w:val="00CA6F94"/>
    <w:rsid w:val="00CA79D0"/>
    <w:rsid w:val="00CD52B2"/>
    <w:rsid w:val="00CE1360"/>
    <w:rsid w:val="00CF1231"/>
    <w:rsid w:val="00D068BB"/>
    <w:rsid w:val="00D11A12"/>
    <w:rsid w:val="00D24C9D"/>
    <w:rsid w:val="00D65BCA"/>
    <w:rsid w:val="00D8048F"/>
    <w:rsid w:val="00D810C6"/>
    <w:rsid w:val="00DB0819"/>
    <w:rsid w:val="00DE0DA2"/>
    <w:rsid w:val="00E151BB"/>
    <w:rsid w:val="00E3246F"/>
    <w:rsid w:val="00E37056"/>
    <w:rsid w:val="00E54AD7"/>
    <w:rsid w:val="00E83BA3"/>
    <w:rsid w:val="00EE7092"/>
    <w:rsid w:val="00F23BB8"/>
    <w:rsid w:val="00FB733D"/>
    <w:rsid w:val="00FD2BF1"/>
    <w:rsid w:val="00FF2496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B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0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</cp:lastModifiedBy>
  <cp:revision>112</cp:revision>
  <dcterms:created xsi:type="dcterms:W3CDTF">2024-06-20T06:35:00Z</dcterms:created>
  <dcterms:modified xsi:type="dcterms:W3CDTF">2024-09-21T05:44:00Z</dcterms:modified>
</cp:coreProperties>
</file>